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2CC" w:rsidRDefault="004712CC" w:rsidP="005D374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p w:rsidR="005D3747" w:rsidRPr="00184DFB" w:rsidRDefault="005D3747" w:rsidP="005D374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84DFB">
        <w:rPr>
          <w:rFonts w:ascii="Times New Roman" w:hAnsi="Times New Roman"/>
          <w:sz w:val="28"/>
          <w:szCs w:val="24"/>
        </w:rPr>
        <w:t>Проект</w:t>
      </w:r>
    </w:p>
    <w:p w:rsidR="002C3F0B" w:rsidRPr="006731D9" w:rsidRDefault="002C3F0B" w:rsidP="002C3F0B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  <w:u w:val="single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695325" cy="676275"/>
            <wp:effectExtent l="0" t="0" r="9525" b="9525"/>
            <wp:docPr id="1" name="Рисунок 1" descr="герб_луги_новый_чб_2_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луги_новый_чб_2_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F0B" w:rsidRPr="003811F5" w:rsidRDefault="002C3F0B" w:rsidP="002C3F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11F5">
        <w:rPr>
          <w:rFonts w:ascii="Times New Roman" w:hAnsi="Times New Roman"/>
          <w:b/>
          <w:sz w:val="28"/>
          <w:szCs w:val="28"/>
        </w:rPr>
        <w:t xml:space="preserve">Ленинградская область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2C3F0B" w:rsidRPr="003811F5" w:rsidRDefault="002C3F0B" w:rsidP="002C3F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11F5">
        <w:rPr>
          <w:rFonts w:ascii="Times New Roman" w:hAnsi="Times New Roman"/>
          <w:b/>
          <w:sz w:val="28"/>
          <w:szCs w:val="28"/>
        </w:rPr>
        <w:t xml:space="preserve">Лужский муниципальный район </w:t>
      </w:r>
    </w:p>
    <w:p w:rsidR="002C3F0B" w:rsidRDefault="002C3F0B" w:rsidP="002C3F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3811F5">
        <w:rPr>
          <w:rFonts w:ascii="Times New Roman" w:hAnsi="Times New Roman"/>
          <w:b/>
          <w:sz w:val="28"/>
          <w:szCs w:val="28"/>
        </w:rPr>
        <w:t>овет депутатов Лужского городского поселения</w:t>
      </w:r>
    </w:p>
    <w:p w:rsidR="002C3F0B" w:rsidRPr="003811F5" w:rsidRDefault="002C3F0B" w:rsidP="002C3F0B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                                                                           </w:t>
      </w:r>
    </w:p>
    <w:p w:rsidR="002C3F0B" w:rsidRPr="00FC303C" w:rsidRDefault="002C3F0B" w:rsidP="002C3F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11F5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:rsidR="002C3F0B" w:rsidRDefault="002C3F0B" w:rsidP="002C3F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F0B" w:rsidRDefault="002C3F0B" w:rsidP="002C3F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D3747">
        <w:rPr>
          <w:rFonts w:ascii="Times New Roman" w:hAnsi="Times New Roman"/>
          <w:sz w:val="28"/>
          <w:szCs w:val="28"/>
        </w:rPr>
        <w:t>От ______ 202</w:t>
      </w:r>
      <w:r w:rsidR="004A015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   № </w:t>
      </w:r>
      <w:r w:rsidR="005D3747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2C3F0B" w:rsidRPr="00BC2304" w:rsidRDefault="002C3F0B" w:rsidP="002C3F0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C3F0B" w:rsidRPr="00F206D7" w:rsidRDefault="0054290E" w:rsidP="002C3F0B">
      <w:pPr>
        <w:spacing w:after="0" w:line="240" w:lineRule="auto"/>
        <w:ind w:left="993" w:right="3967"/>
        <w:jc w:val="both"/>
        <w:rPr>
          <w:rFonts w:ascii="Times New Roman" w:hAnsi="Times New Roman"/>
          <w:noProof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2.65pt;margin-top:5.95pt;width:8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"/>
            </w:pict>
          </mc:Fallback>
        </mc:AlternateContent>
      </w:r>
      <w:r w:rsidR="002C3F0B" w:rsidRPr="00E6751E">
        <w:rPr>
          <w:rFonts w:ascii="Times New Roman" w:hAnsi="Times New Roman"/>
          <w:sz w:val="28"/>
          <w:szCs w:val="28"/>
        </w:rPr>
        <w:t xml:space="preserve"> </w:t>
      </w:r>
    </w:p>
    <w:p w:rsidR="002C3F0B" w:rsidRPr="006731D9" w:rsidRDefault="002C3F0B" w:rsidP="002C3F0B">
      <w:pPr>
        <w:pStyle w:val="2"/>
        <w:spacing w:after="0" w:line="240" w:lineRule="auto"/>
        <w:ind w:left="851" w:right="3684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731D9"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  <w:r w:rsidRPr="006731D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утверждении тарифов на услуги </w:t>
      </w:r>
      <w:r w:rsidR="002C3B0F">
        <w:rPr>
          <w:rFonts w:ascii="Times New Roman" w:hAnsi="Times New Roman" w:cs="Times New Roman"/>
          <w:noProof/>
          <w:sz w:val="28"/>
          <w:szCs w:val="28"/>
        </w:rPr>
        <w:t>муницип</w:t>
      </w:r>
      <w:r w:rsidR="007600F1">
        <w:rPr>
          <w:rFonts w:ascii="Times New Roman" w:hAnsi="Times New Roman" w:cs="Times New Roman"/>
          <w:noProof/>
          <w:sz w:val="28"/>
          <w:szCs w:val="28"/>
        </w:rPr>
        <w:t>ального казенного учреждения «Лужск</w:t>
      </w:r>
      <w:r w:rsidR="00184DFB">
        <w:rPr>
          <w:rFonts w:ascii="Times New Roman" w:hAnsi="Times New Roman" w:cs="Times New Roman"/>
          <w:noProof/>
          <w:sz w:val="28"/>
          <w:szCs w:val="28"/>
        </w:rPr>
        <w:t>ий городской Дом культуры</w:t>
      </w:r>
      <w:r w:rsidR="004A0156">
        <w:rPr>
          <w:rFonts w:ascii="Times New Roman" w:hAnsi="Times New Roman" w:cs="Times New Roman"/>
          <w:noProof/>
          <w:sz w:val="28"/>
          <w:szCs w:val="28"/>
        </w:rPr>
        <w:t>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C3F0B" w:rsidRPr="006731D9" w:rsidRDefault="002C3F0B" w:rsidP="002C3F0B">
      <w:pPr>
        <w:pStyle w:val="2"/>
        <w:spacing w:after="0" w:line="240" w:lineRule="auto"/>
        <w:ind w:left="1134" w:right="3260" w:firstLine="0"/>
        <w:jc w:val="both"/>
        <w:rPr>
          <w:sz w:val="28"/>
          <w:szCs w:val="28"/>
        </w:rPr>
      </w:pPr>
    </w:p>
    <w:p w:rsidR="002C3B0F" w:rsidRPr="002C3F0B" w:rsidRDefault="002C3F0B" w:rsidP="002C3B0F">
      <w:pPr>
        <w:pStyle w:val="Style4"/>
        <w:widowControl/>
        <w:spacing w:line="240" w:lineRule="auto"/>
        <w:rPr>
          <w:rStyle w:val="FontStyle15"/>
          <w:sz w:val="28"/>
          <w:szCs w:val="28"/>
        </w:rPr>
      </w:pPr>
      <w:r w:rsidRPr="002C3F0B">
        <w:rPr>
          <w:rStyle w:val="FontStyle15"/>
          <w:sz w:val="28"/>
          <w:szCs w:val="28"/>
        </w:rPr>
        <w:t xml:space="preserve">В соответствии с федеральным законом от 06.10.2003 № 131-ФЗ                  «Об общих принципах организации местного самоуправления в Российской Федерации» (с изменениями), на основании протокола тарифной комиссии </w:t>
      </w:r>
      <w:r w:rsidR="002C3B0F">
        <w:rPr>
          <w:rStyle w:val="FontStyle15"/>
          <w:sz w:val="28"/>
          <w:szCs w:val="28"/>
        </w:rPr>
        <w:t>Лужского городского поселения</w:t>
      </w:r>
      <w:r w:rsidR="002C3B0F" w:rsidRPr="002C3F0B">
        <w:rPr>
          <w:rStyle w:val="FontStyle15"/>
          <w:sz w:val="28"/>
          <w:szCs w:val="28"/>
        </w:rPr>
        <w:t xml:space="preserve"> от </w:t>
      </w:r>
      <w:r w:rsidR="002C3B0F" w:rsidRPr="00E66A55">
        <w:rPr>
          <w:rStyle w:val="FontStyle15"/>
          <w:sz w:val="28"/>
          <w:szCs w:val="28"/>
        </w:rPr>
        <w:t>06.12.2023 № 5,</w:t>
      </w:r>
      <w:r w:rsidR="002C3B0F">
        <w:rPr>
          <w:rStyle w:val="FontStyle15"/>
          <w:sz w:val="28"/>
          <w:szCs w:val="28"/>
        </w:rPr>
        <w:t xml:space="preserve"> </w:t>
      </w:r>
      <w:r w:rsidR="002C3B0F" w:rsidRPr="002C3F0B">
        <w:rPr>
          <w:rStyle w:val="FontStyle15"/>
          <w:sz w:val="28"/>
          <w:szCs w:val="28"/>
        </w:rPr>
        <w:t xml:space="preserve">Совет депутатов Лужского городского поселения </w:t>
      </w:r>
      <w:r w:rsidR="002C3B0F" w:rsidRPr="002C3F0B">
        <w:rPr>
          <w:rStyle w:val="FontStyle15"/>
          <w:spacing w:val="60"/>
          <w:sz w:val="28"/>
          <w:szCs w:val="28"/>
        </w:rPr>
        <w:t>РЕШИЛ:</w:t>
      </w:r>
    </w:p>
    <w:p w:rsidR="002C3F0B" w:rsidRPr="002C3F0B" w:rsidRDefault="002C3F0B" w:rsidP="002C3F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3F0B" w:rsidRPr="002C3F0B" w:rsidRDefault="002C3F0B" w:rsidP="002C3F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3F0B">
        <w:rPr>
          <w:rStyle w:val="FontStyle15"/>
          <w:sz w:val="28"/>
          <w:szCs w:val="28"/>
        </w:rPr>
        <w:t xml:space="preserve">1. </w:t>
      </w:r>
      <w:r w:rsidRPr="002C3F0B">
        <w:rPr>
          <w:rFonts w:ascii="Times New Roman" w:hAnsi="Times New Roman"/>
          <w:sz w:val="28"/>
          <w:szCs w:val="28"/>
        </w:rPr>
        <w:t xml:space="preserve">Утвердить тарифы на услуги </w:t>
      </w:r>
      <w:r w:rsidR="007466D8">
        <w:rPr>
          <w:rFonts w:ascii="Times New Roman" w:hAnsi="Times New Roman"/>
          <w:noProof/>
          <w:sz w:val="28"/>
          <w:szCs w:val="28"/>
        </w:rPr>
        <w:t>муниципрального казенного учреждения «Лужск</w:t>
      </w:r>
      <w:r w:rsidR="0063048E">
        <w:rPr>
          <w:rFonts w:ascii="Times New Roman" w:hAnsi="Times New Roman"/>
          <w:noProof/>
          <w:sz w:val="28"/>
          <w:szCs w:val="28"/>
        </w:rPr>
        <w:t>ий городской Дом культуры»</w:t>
      </w:r>
      <w:r>
        <w:rPr>
          <w:rFonts w:ascii="Times New Roman" w:hAnsi="Times New Roman"/>
          <w:sz w:val="28"/>
          <w:szCs w:val="28"/>
        </w:rPr>
        <w:t xml:space="preserve">, согласно </w:t>
      </w:r>
      <w:r w:rsidRPr="002C3F0B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ю</w:t>
      </w:r>
      <w:r w:rsidRPr="002C3F0B">
        <w:rPr>
          <w:rFonts w:ascii="Times New Roman" w:hAnsi="Times New Roman"/>
          <w:sz w:val="28"/>
          <w:szCs w:val="28"/>
        </w:rPr>
        <w:t>.</w:t>
      </w:r>
    </w:p>
    <w:p w:rsidR="002C3F0B" w:rsidRPr="002C3F0B" w:rsidRDefault="002C3F0B" w:rsidP="002C3F0B">
      <w:pPr>
        <w:pStyle w:val="Style5"/>
        <w:widowControl/>
        <w:spacing w:line="240" w:lineRule="auto"/>
        <w:ind w:firstLine="710"/>
        <w:rPr>
          <w:rStyle w:val="FontStyle15"/>
          <w:sz w:val="28"/>
          <w:szCs w:val="28"/>
        </w:rPr>
      </w:pPr>
    </w:p>
    <w:p w:rsidR="002C3F0B" w:rsidRDefault="0092025A" w:rsidP="002C3F0B">
      <w:pPr>
        <w:pStyle w:val="Style5"/>
        <w:widowControl/>
        <w:spacing w:line="240" w:lineRule="auto"/>
        <w:ind w:firstLine="71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</w:t>
      </w:r>
      <w:r w:rsidR="002C3F0B" w:rsidRPr="002C3F0B">
        <w:rPr>
          <w:rStyle w:val="FontStyle15"/>
          <w:sz w:val="28"/>
          <w:szCs w:val="28"/>
        </w:rPr>
        <w:t>. Настоящее решение вступает в силу с момента официального опубликования.</w:t>
      </w:r>
    </w:p>
    <w:p w:rsidR="004A0156" w:rsidRDefault="004A0156" w:rsidP="002C3F0B">
      <w:pPr>
        <w:pStyle w:val="Style5"/>
        <w:widowControl/>
        <w:spacing w:line="240" w:lineRule="auto"/>
        <w:ind w:firstLine="710"/>
        <w:rPr>
          <w:rStyle w:val="FontStyle15"/>
          <w:sz w:val="28"/>
          <w:szCs w:val="28"/>
        </w:rPr>
      </w:pPr>
    </w:p>
    <w:p w:rsidR="002C3B0F" w:rsidRDefault="002C3B0F" w:rsidP="002C3B0F">
      <w:pPr>
        <w:pStyle w:val="Style5"/>
        <w:widowControl/>
        <w:spacing w:line="240" w:lineRule="auto"/>
        <w:ind w:firstLine="71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3.</w:t>
      </w:r>
      <w:r w:rsidR="008A1781">
        <w:rPr>
          <w:rStyle w:val="FontStyle15"/>
          <w:sz w:val="28"/>
          <w:szCs w:val="28"/>
        </w:rPr>
        <w:t xml:space="preserve"> Пункт 1.1</w:t>
      </w:r>
      <w:r>
        <w:rPr>
          <w:rStyle w:val="FontStyle15"/>
          <w:sz w:val="28"/>
          <w:szCs w:val="28"/>
        </w:rPr>
        <w:t xml:space="preserve"> </w:t>
      </w:r>
      <w:r w:rsidR="008A1781">
        <w:rPr>
          <w:rStyle w:val="FontStyle15"/>
          <w:sz w:val="28"/>
          <w:szCs w:val="28"/>
        </w:rPr>
        <w:t>р</w:t>
      </w:r>
      <w:r>
        <w:rPr>
          <w:rStyle w:val="FontStyle15"/>
          <w:sz w:val="28"/>
          <w:szCs w:val="28"/>
        </w:rPr>
        <w:t>ешение Совета депутатов Лужского городского поселения №</w:t>
      </w:r>
      <w:r w:rsidRPr="00225D69">
        <w:rPr>
          <w:rStyle w:val="FontStyle15"/>
          <w:sz w:val="28"/>
          <w:szCs w:val="28"/>
        </w:rPr>
        <w:t xml:space="preserve"> 21</w:t>
      </w:r>
      <w:r>
        <w:rPr>
          <w:rStyle w:val="FontStyle15"/>
          <w:sz w:val="28"/>
          <w:szCs w:val="28"/>
        </w:rPr>
        <w:t>3</w:t>
      </w:r>
      <w:r w:rsidRPr="00225D69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от 14.12.2011 года считать утратившим силу.</w:t>
      </w:r>
    </w:p>
    <w:p w:rsidR="002C3B0F" w:rsidRDefault="002C3B0F" w:rsidP="002C3F0B">
      <w:pPr>
        <w:pStyle w:val="Style5"/>
        <w:widowControl/>
        <w:spacing w:line="240" w:lineRule="auto"/>
        <w:ind w:firstLine="710"/>
        <w:rPr>
          <w:rStyle w:val="FontStyle15"/>
          <w:sz w:val="28"/>
          <w:szCs w:val="28"/>
        </w:rPr>
      </w:pPr>
    </w:p>
    <w:p w:rsidR="002C3F0B" w:rsidRPr="002C3F0B" w:rsidRDefault="002C3B0F" w:rsidP="002C3F0B">
      <w:pPr>
        <w:pStyle w:val="Style5"/>
        <w:widowControl/>
        <w:spacing w:line="240" w:lineRule="auto"/>
        <w:ind w:firstLine="71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4</w:t>
      </w:r>
      <w:r w:rsidR="002C3F0B" w:rsidRPr="002C3F0B">
        <w:rPr>
          <w:rStyle w:val="FontStyle15"/>
          <w:sz w:val="28"/>
          <w:szCs w:val="28"/>
        </w:rPr>
        <w:t xml:space="preserve">. Контроль за исполнением данного решения возложить на главу администрации Лужского муниципального района </w:t>
      </w:r>
      <w:r w:rsidR="00DD73B3">
        <w:rPr>
          <w:rStyle w:val="FontStyle15"/>
          <w:sz w:val="28"/>
          <w:szCs w:val="28"/>
        </w:rPr>
        <w:t>Намлиева Ю.В.</w:t>
      </w:r>
    </w:p>
    <w:p w:rsidR="00877773" w:rsidRDefault="00877773" w:rsidP="00DD7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3B3" w:rsidRDefault="00DD73B3" w:rsidP="00DD7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Лужского городского поселения,</w:t>
      </w:r>
    </w:p>
    <w:p w:rsidR="00DD73B3" w:rsidRDefault="00DD73B3" w:rsidP="00DD7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полномочия председателя </w:t>
      </w:r>
    </w:p>
    <w:p w:rsidR="00DD73B3" w:rsidRDefault="00DD73B3" w:rsidP="003B7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В.А. Голуб </w:t>
      </w:r>
    </w:p>
    <w:p w:rsidR="004448B7" w:rsidRPr="00C2652E" w:rsidRDefault="004448B7" w:rsidP="00444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3B0F" w:rsidRDefault="002C3B0F" w:rsidP="004448B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C3B0F" w:rsidRDefault="002C3B0F" w:rsidP="004448B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C3B0F" w:rsidRDefault="002C3B0F" w:rsidP="004448B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C3B0F" w:rsidRDefault="002C3B0F" w:rsidP="002C3B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адм. ЛМР, ОМПСиК, МКУ «Лужский ДК», редакция </w:t>
      </w:r>
    </w:p>
    <w:p w:rsidR="002C3B0F" w:rsidRDefault="002C3B0F" w:rsidP="002C3B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газеты «Лужская правда», прокуратура.</w:t>
      </w:r>
    </w:p>
    <w:p w:rsidR="002C3B0F" w:rsidRDefault="002C3B0F" w:rsidP="004448B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C3B0F" w:rsidRDefault="002C3B0F" w:rsidP="004448B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C3B0F" w:rsidRDefault="002C3B0F" w:rsidP="004448B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448B7" w:rsidRPr="00CC0134" w:rsidRDefault="004448B7" w:rsidP="004448B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C0134">
        <w:rPr>
          <w:rFonts w:ascii="Times New Roman" w:hAnsi="Times New Roman"/>
          <w:sz w:val="28"/>
          <w:szCs w:val="28"/>
        </w:rPr>
        <w:t>Согласовано:</w:t>
      </w:r>
    </w:p>
    <w:p w:rsidR="004448B7" w:rsidRPr="00CC0134" w:rsidRDefault="004448B7" w:rsidP="004448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134">
        <w:rPr>
          <w:rFonts w:ascii="Times New Roman" w:hAnsi="Times New Roman"/>
          <w:sz w:val="28"/>
          <w:szCs w:val="28"/>
        </w:rPr>
        <w:t>Глава администрации</w:t>
      </w:r>
    </w:p>
    <w:p w:rsidR="004448B7" w:rsidRPr="00CC0134" w:rsidRDefault="004448B7" w:rsidP="004448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134">
        <w:rPr>
          <w:rFonts w:ascii="Times New Roman" w:hAnsi="Times New Roman"/>
          <w:sz w:val="28"/>
          <w:szCs w:val="28"/>
        </w:rPr>
        <w:t xml:space="preserve">Лужского муниципального района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CC0134">
        <w:rPr>
          <w:rFonts w:ascii="Times New Roman" w:hAnsi="Times New Roman"/>
          <w:sz w:val="28"/>
          <w:szCs w:val="28"/>
        </w:rPr>
        <w:t xml:space="preserve">                      Ю.В. Намлиев</w:t>
      </w:r>
    </w:p>
    <w:p w:rsidR="004448B7" w:rsidRPr="00CC0134" w:rsidRDefault="004448B7" w:rsidP="004448B7">
      <w:pPr>
        <w:spacing w:after="0"/>
        <w:rPr>
          <w:rFonts w:ascii="Times New Roman" w:hAnsi="Times New Roman"/>
          <w:sz w:val="28"/>
          <w:szCs w:val="28"/>
        </w:rPr>
      </w:pPr>
    </w:p>
    <w:p w:rsidR="004448B7" w:rsidRPr="00CC0134" w:rsidRDefault="004448B7" w:rsidP="004448B7">
      <w:pPr>
        <w:spacing w:after="0"/>
        <w:rPr>
          <w:rFonts w:ascii="Times New Roman" w:hAnsi="Times New Roman"/>
          <w:sz w:val="28"/>
          <w:szCs w:val="28"/>
        </w:rPr>
      </w:pPr>
      <w:r w:rsidRPr="00CC0134">
        <w:rPr>
          <w:rFonts w:ascii="Times New Roman" w:hAnsi="Times New Roman"/>
          <w:sz w:val="28"/>
          <w:szCs w:val="28"/>
        </w:rPr>
        <w:t xml:space="preserve">Председатель комитета ЭР и ИД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CC0134">
        <w:rPr>
          <w:rFonts w:ascii="Times New Roman" w:hAnsi="Times New Roman"/>
          <w:sz w:val="28"/>
          <w:szCs w:val="28"/>
        </w:rPr>
        <w:t xml:space="preserve">                  Е.Е. Туманова</w:t>
      </w:r>
    </w:p>
    <w:p w:rsidR="004448B7" w:rsidRPr="00CC0134" w:rsidRDefault="004448B7" w:rsidP="004448B7">
      <w:pPr>
        <w:spacing w:after="0"/>
        <w:rPr>
          <w:rFonts w:ascii="Times New Roman" w:hAnsi="Times New Roman"/>
          <w:sz w:val="28"/>
          <w:szCs w:val="28"/>
        </w:rPr>
      </w:pPr>
    </w:p>
    <w:p w:rsidR="004448B7" w:rsidRPr="00CC0134" w:rsidRDefault="004448B7" w:rsidP="004448B7">
      <w:pPr>
        <w:spacing w:after="0"/>
        <w:rPr>
          <w:rFonts w:ascii="Times New Roman" w:hAnsi="Times New Roman"/>
          <w:sz w:val="28"/>
          <w:szCs w:val="28"/>
        </w:rPr>
      </w:pPr>
      <w:r w:rsidRPr="00CC0134">
        <w:rPr>
          <w:rFonts w:ascii="Times New Roman" w:hAnsi="Times New Roman"/>
          <w:sz w:val="28"/>
          <w:szCs w:val="28"/>
        </w:rPr>
        <w:t xml:space="preserve">Заведующий юридическим отделом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CC0134">
        <w:rPr>
          <w:rFonts w:ascii="Times New Roman" w:hAnsi="Times New Roman"/>
          <w:sz w:val="28"/>
          <w:szCs w:val="28"/>
        </w:rPr>
        <w:t xml:space="preserve">    О.В. Лаас</w:t>
      </w:r>
    </w:p>
    <w:p w:rsidR="004448B7" w:rsidRDefault="004448B7" w:rsidP="004448B7">
      <w:pPr>
        <w:spacing w:after="0"/>
        <w:rPr>
          <w:rFonts w:ascii="Times New Roman" w:hAnsi="Times New Roman"/>
          <w:sz w:val="26"/>
          <w:szCs w:val="26"/>
        </w:rPr>
      </w:pPr>
    </w:p>
    <w:p w:rsidR="004448B7" w:rsidRPr="008B4395" w:rsidRDefault="004448B7" w:rsidP="004448B7">
      <w:pPr>
        <w:spacing w:after="0"/>
        <w:rPr>
          <w:rFonts w:ascii="Times New Roman" w:hAnsi="Times New Roman"/>
          <w:sz w:val="28"/>
          <w:szCs w:val="28"/>
        </w:rPr>
      </w:pPr>
      <w:r w:rsidRPr="008B4395">
        <w:rPr>
          <w:rFonts w:ascii="Times New Roman" w:hAnsi="Times New Roman"/>
          <w:sz w:val="28"/>
          <w:szCs w:val="28"/>
        </w:rPr>
        <w:t xml:space="preserve">Представитель администрации в </w:t>
      </w:r>
      <w:r>
        <w:rPr>
          <w:rFonts w:ascii="Times New Roman" w:hAnsi="Times New Roman"/>
          <w:sz w:val="28"/>
          <w:szCs w:val="28"/>
        </w:rPr>
        <w:t>С</w:t>
      </w:r>
      <w:r w:rsidRPr="008B4395">
        <w:rPr>
          <w:rFonts w:ascii="Times New Roman" w:hAnsi="Times New Roman"/>
          <w:sz w:val="28"/>
          <w:szCs w:val="28"/>
        </w:rPr>
        <w:t>овете депутатов Л</w:t>
      </w:r>
      <w:r>
        <w:rPr>
          <w:rFonts w:ascii="Times New Roman" w:hAnsi="Times New Roman"/>
          <w:sz w:val="28"/>
          <w:szCs w:val="28"/>
        </w:rPr>
        <w:t>ГП</w:t>
      </w:r>
      <w:r w:rsidRPr="008B4395">
        <w:rPr>
          <w:rFonts w:ascii="Times New Roman" w:hAnsi="Times New Roman"/>
          <w:sz w:val="28"/>
          <w:szCs w:val="28"/>
        </w:rPr>
        <w:t>,</w:t>
      </w:r>
    </w:p>
    <w:p w:rsidR="004448B7" w:rsidRPr="008B4395" w:rsidRDefault="004448B7" w:rsidP="004448B7">
      <w:pPr>
        <w:spacing w:after="0"/>
        <w:rPr>
          <w:rFonts w:ascii="Times New Roman" w:hAnsi="Times New Roman"/>
          <w:sz w:val="28"/>
          <w:szCs w:val="28"/>
        </w:rPr>
      </w:pPr>
      <w:r w:rsidRPr="008B4395">
        <w:rPr>
          <w:rFonts w:ascii="Times New Roman" w:hAnsi="Times New Roman"/>
          <w:sz w:val="28"/>
          <w:szCs w:val="28"/>
        </w:rPr>
        <w:t xml:space="preserve">заместитель главы администрации Лужского МР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8B4395">
        <w:rPr>
          <w:rFonts w:ascii="Times New Roman" w:hAnsi="Times New Roman"/>
          <w:sz w:val="28"/>
          <w:szCs w:val="28"/>
        </w:rPr>
        <w:t xml:space="preserve">С.В.Лапина </w:t>
      </w:r>
    </w:p>
    <w:p w:rsidR="004448B7" w:rsidRDefault="004448B7" w:rsidP="004448B7">
      <w:pPr>
        <w:spacing w:after="0"/>
        <w:rPr>
          <w:rFonts w:ascii="Times New Roman" w:hAnsi="Times New Roman"/>
          <w:sz w:val="28"/>
          <w:szCs w:val="28"/>
        </w:rPr>
      </w:pPr>
    </w:p>
    <w:p w:rsidR="004448B7" w:rsidRPr="008B4395" w:rsidRDefault="004448B7" w:rsidP="004448B7">
      <w:pPr>
        <w:spacing w:after="0"/>
        <w:rPr>
          <w:rFonts w:ascii="Times New Roman" w:hAnsi="Times New Roman"/>
          <w:sz w:val="28"/>
          <w:szCs w:val="28"/>
        </w:rPr>
      </w:pPr>
      <w:r w:rsidRPr="008B4395">
        <w:rPr>
          <w:rFonts w:ascii="Times New Roman" w:hAnsi="Times New Roman"/>
          <w:sz w:val="28"/>
          <w:szCs w:val="28"/>
        </w:rPr>
        <w:t>Проект подготовлен 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4448B7" w:rsidRPr="008B4395" w:rsidRDefault="004448B7" w:rsidP="004448B7">
      <w:pPr>
        <w:spacing w:after="0" w:line="192" w:lineRule="auto"/>
        <w:jc w:val="center"/>
        <w:rPr>
          <w:rFonts w:ascii="Times New Roman" w:eastAsia="Calibri" w:hAnsi="Times New Roman"/>
          <w:bCs/>
          <w:i/>
          <w:sz w:val="26"/>
          <w:szCs w:val="26"/>
          <w:vertAlign w:val="superscript"/>
          <w:lang w:eastAsia="en-US"/>
        </w:rPr>
      </w:pPr>
      <w:r w:rsidRPr="008B4395">
        <w:rPr>
          <w:rFonts w:ascii="Times New Roman" w:eastAsia="Calibri" w:hAnsi="Times New Roman"/>
          <w:bCs/>
          <w:i/>
          <w:sz w:val="26"/>
          <w:szCs w:val="26"/>
          <w:vertAlign w:val="superscript"/>
          <w:lang w:eastAsia="en-US"/>
        </w:rPr>
        <w:t>(Ф.И.О., исполнителя, сл. т, дата)</w:t>
      </w:r>
    </w:p>
    <w:p w:rsidR="004448B7" w:rsidRPr="008B4395" w:rsidRDefault="004448B7" w:rsidP="004448B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:rsidR="004448B7" w:rsidRDefault="004448B7" w:rsidP="004448B7">
      <w:pPr>
        <w:spacing w:after="0"/>
        <w:rPr>
          <w:rFonts w:ascii="Times New Roman" w:hAnsi="Times New Roman"/>
          <w:sz w:val="26"/>
          <w:szCs w:val="26"/>
        </w:rPr>
      </w:pPr>
      <w:r w:rsidRPr="008B4395">
        <w:rPr>
          <w:rFonts w:ascii="Times New Roman" w:hAnsi="Times New Roman"/>
          <w:b/>
          <w:bCs/>
          <w:sz w:val="26"/>
          <w:szCs w:val="26"/>
        </w:rPr>
        <w:t>Проект сдан в совет депутатов Лужского МР «___ » _____________ 20</w:t>
      </w:r>
      <w:r w:rsidR="00225D69">
        <w:rPr>
          <w:rFonts w:ascii="Times New Roman" w:hAnsi="Times New Roman"/>
          <w:b/>
          <w:bCs/>
          <w:sz w:val="26"/>
          <w:szCs w:val="26"/>
        </w:rPr>
        <w:t>2</w:t>
      </w:r>
      <w:r w:rsidR="00225D69" w:rsidRPr="00225D69">
        <w:rPr>
          <w:rFonts w:ascii="Times New Roman" w:hAnsi="Times New Roman"/>
          <w:b/>
          <w:bCs/>
          <w:sz w:val="26"/>
          <w:szCs w:val="26"/>
        </w:rPr>
        <w:t xml:space="preserve">3 </w:t>
      </w:r>
      <w:r w:rsidRPr="008B4395">
        <w:rPr>
          <w:rFonts w:ascii="Times New Roman" w:hAnsi="Times New Roman"/>
          <w:b/>
          <w:bCs/>
          <w:sz w:val="26"/>
          <w:szCs w:val="26"/>
        </w:rPr>
        <w:t>г.</w:t>
      </w:r>
    </w:p>
    <w:p w:rsidR="004448B7" w:rsidRPr="00C2652E" w:rsidRDefault="004448B7" w:rsidP="00444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48B7" w:rsidRDefault="004448B7" w:rsidP="00444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48B7" w:rsidRDefault="004448B7" w:rsidP="00444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773" w:rsidRDefault="00877773" w:rsidP="00DD7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025A" w:rsidRDefault="0092025A" w:rsidP="00DD7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025A" w:rsidRDefault="0092025A" w:rsidP="00DD7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025A" w:rsidRDefault="0092025A" w:rsidP="00DD7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7773" w:rsidRDefault="00877773" w:rsidP="002C3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BF6" w:rsidRDefault="009C1BF6" w:rsidP="002C3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BF6" w:rsidRDefault="009C1BF6" w:rsidP="002C3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BF6" w:rsidRDefault="009C1BF6" w:rsidP="002C3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BF6" w:rsidRDefault="009C1BF6" w:rsidP="002C3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1BF6" w:rsidRDefault="009C1BF6" w:rsidP="002C3F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52E7" w:rsidRDefault="006052E7" w:rsidP="006052E7">
      <w:pPr>
        <w:jc w:val="center"/>
        <w:rPr>
          <w:b/>
          <w:sz w:val="28"/>
          <w:szCs w:val="28"/>
        </w:rPr>
      </w:pPr>
    </w:p>
    <w:p w:rsidR="006052E7" w:rsidRDefault="006052E7" w:rsidP="006052E7">
      <w:pPr>
        <w:jc w:val="center"/>
        <w:rPr>
          <w:b/>
          <w:sz w:val="28"/>
          <w:szCs w:val="28"/>
        </w:rPr>
      </w:pPr>
    </w:p>
    <w:p w:rsidR="006052E7" w:rsidRDefault="006052E7" w:rsidP="006052E7">
      <w:pPr>
        <w:jc w:val="center"/>
        <w:rPr>
          <w:b/>
          <w:sz w:val="28"/>
          <w:szCs w:val="28"/>
        </w:rPr>
      </w:pPr>
    </w:p>
    <w:p w:rsidR="006052E7" w:rsidRDefault="006052E7" w:rsidP="006052E7">
      <w:pPr>
        <w:jc w:val="center"/>
        <w:rPr>
          <w:b/>
          <w:sz w:val="28"/>
          <w:szCs w:val="28"/>
        </w:rPr>
      </w:pPr>
    </w:p>
    <w:p w:rsidR="006052E7" w:rsidRDefault="006052E7" w:rsidP="006052E7">
      <w:pPr>
        <w:jc w:val="center"/>
        <w:rPr>
          <w:b/>
          <w:sz w:val="28"/>
          <w:szCs w:val="28"/>
        </w:rPr>
      </w:pPr>
    </w:p>
    <w:p w:rsidR="006052E7" w:rsidRDefault="006052E7" w:rsidP="006052E7">
      <w:pPr>
        <w:jc w:val="center"/>
        <w:rPr>
          <w:b/>
          <w:sz w:val="28"/>
          <w:szCs w:val="28"/>
        </w:rPr>
      </w:pPr>
    </w:p>
    <w:p w:rsidR="006052E7" w:rsidRDefault="006052E7" w:rsidP="006052E7">
      <w:pPr>
        <w:jc w:val="center"/>
        <w:rPr>
          <w:b/>
          <w:sz w:val="28"/>
          <w:szCs w:val="28"/>
        </w:rPr>
      </w:pPr>
    </w:p>
    <w:p w:rsidR="006052E7" w:rsidRDefault="006052E7" w:rsidP="006052E7">
      <w:pPr>
        <w:jc w:val="center"/>
        <w:rPr>
          <w:b/>
          <w:sz w:val="28"/>
          <w:szCs w:val="28"/>
        </w:rPr>
      </w:pPr>
    </w:p>
    <w:p w:rsidR="005F69BC" w:rsidRDefault="005F69BC" w:rsidP="005F69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к Решению </w:t>
      </w:r>
    </w:p>
    <w:p w:rsidR="005F69BC" w:rsidRDefault="005F69BC" w:rsidP="005F69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а депутатов Лужского городского поселения </w:t>
      </w:r>
    </w:p>
    <w:p w:rsidR="005F69BC" w:rsidRDefault="005F69BC" w:rsidP="005F69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2023 года №_____</w:t>
      </w:r>
    </w:p>
    <w:p w:rsidR="00AB601F" w:rsidRDefault="00AB601F" w:rsidP="005F69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ложение)</w:t>
      </w:r>
    </w:p>
    <w:p w:rsidR="005F69BC" w:rsidRDefault="005F69BC" w:rsidP="006052E7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601F" w:rsidRDefault="006052E7" w:rsidP="00AB601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B601F">
        <w:rPr>
          <w:rFonts w:ascii="Times New Roman" w:hAnsi="Times New Roman"/>
          <w:sz w:val="24"/>
          <w:szCs w:val="24"/>
        </w:rPr>
        <w:t>Тарифы</w:t>
      </w:r>
    </w:p>
    <w:p w:rsidR="00AB601F" w:rsidRDefault="006052E7" w:rsidP="00AB601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B601F">
        <w:rPr>
          <w:rFonts w:ascii="Times New Roman" w:hAnsi="Times New Roman"/>
          <w:sz w:val="24"/>
          <w:szCs w:val="24"/>
        </w:rPr>
        <w:t xml:space="preserve"> </w:t>
      </w:r>
      <w:r w:rsidRPr="005E7A4E">
        <w:rPr>
          <w:rFonts w:ascii="Times New Roman" w:hAnsi="Times New Roman"/>
          <w:sz w:val="24"/>
          <w:szCs w:val="24"/>
        </w:rPr>
        <w:t>на оказание платных услуг</w:t>
      </w:r>
    </w:p>
    <w:p w:rsidR="006052E7" w:rsidRDefault="006052E7" w:rsidP="00AB601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E7A4E">
        <w:rPr>
          <w:rFonts w:ascii="Times New Roman" w:hAnsi="Times New Roman"/>
          <w:sz w:val="24"/>
          <w:szCs w:val="24"/>
        </w:rPr>
        <w:t xml:space="preserve"> МКУ «Лужский городской Дом культуры»</w:t>
      </w:r>
    </w:p>
    <w:p w:rsidR="00AB601F" w:rsidRPr="005E7A4E" w:rsidRDefault="00AB601F" w:rsidP="00AB601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00"/>
        <w:gridCol w:w="3423"/>
        <w:gridCol w:w="2312"/>
        <w:gridCol w:w="3036"/>
      </w:tblGrid>
      <w:tr w:rsidR="000E7208" w:rsidRPr="005E7A4E" w:rsidTr="000E7208">
        <w:tc>
          <w:tcPr>
            <w:tcW w:w="418" w:type="pct"/>
          </w:tcPr>
          <w:p w:rsidR="000E7208" w:rsidRPr="005E7A4E" w:rsidRDefault="000E7208" w:rsidP="00605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88" w:type="pct"/>
          </w:tcPr>
          <w:p w:rsidR="000E7208" w:rsidRPr="005E7A4E" w:rsidRDefault="000E7208" w:rsidP="00605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208" w:type="pct"/>
          </w:tcPr>
          <w:p w:rsidR="000E7208" w:rsidRPr="005E7A4E" w:rsidRDefault="000E7208" w:rsidP="00AB6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Стоимость услуги</w:t>
            </w:r>
            <w:r>
              <w:rPr>
                <w:rFonts w:ascii="Times New Roman" w:hAnsi="Times New Roman"/>
                <w:sz w:val="24"/>
                <w:szCs w:val="24"/>
              </w:rPr>
              <w:t>, в рублях</w:t>
            </w:r>
          </w:p>
        </w:tc>
        <w:tc>
          <w:tcPr>
            <w:tcW w:w="1587" w:type="pct"/>
          </w:tcPr>
          <w:p w:rsidR="000E7208" w:rsidRPr="005E7A4E" w:rsidRDefault="000E7208" w:rsidP="00605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0E7208" w:rsidRPr="005E7A4E" w:rsidTr="000E7208">
        <w:tc>
          <w:tcPr>
            <w:tcW w:w="418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88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Вечер отдыха</w:t>
            </w:r>
            <w:r>
              <w:rPr>
                <w:rFonts w:ascii="Times New Roman" w:hAnsi="Times New Roman"/>
                <w:sz w:val="24"/>
                <w:szCs w:val="24"/>
              </w:rPr>
              <w:t>, 1 билет</w:t>
            </w:r>
          </w:p>
        </w:tc>
        <w:tc>
          <w:tcPr>
            <w:tcW w:w="1208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</w:t>
            </w:r>
            <w:r w:rsidRPr="005E7A4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87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Для взрослой категории населения</w:t>
            </w:r>
          </w:p>
        </w:tc>
      </w:tr>
      <w:tr w:rsidR="000E7208" w:rsidRPr="005E7A4E" w:rsidTr="000E7208">
        <w:tc>
          <w:tcPr>
            <w:tcW w:w="418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88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Вечер отдыха в праздничные дни</w:t>
            </w:r>
            <w:r>
              <w:rPr>
                <w:rFonts w:ascii="Times New Roman" w:hAnsi="Times New Roman"/>
                <w:sz w:val="24"/>
                <w:szCs w:val="24"/>
              </w:rPr>
              <w:t>, 1 билет</w:t>
            </w:r>
          </w:p>
        </w:tc>
        <w:tc>
          <w:tcPr>
            <w:tcW w:w="1208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E7A4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87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Для взрослой категории населения</w:t>
            </w:r>
          </w:p>
        </w:tc>
      </w:tr>
      <w:tr w:rsidR="000E7208" w:rsidRPr="005E7A4E" w:rsidTr="000E7208">
        <w:tc>
          <w:tcPr>
            <w:tcW w:w="418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88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Новогодние вечера отдыха</w:t>
            </w:r>
            <w:r>
              <w:rPr>
                <w:rFonts w:ascii="Times New Roman" w:hAnsi="Times New Roman"/>
                <w:sz w:val="24"/>
                <w:szCs w:val="24"/>
              </w:rPr>
              <w:t>, 1 билет</w:t>
            </w:r>
          </w:p>
        </w:tc>
        <w:tc>
          <w:tcPr>
            <w:tcW w:w="1208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E7A4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87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Для взрослой категории населения</w:t>
            </w:r>
          </w:p>
        </w:tc>
      </w:tr>
      <w:tr w:rsidR="000E7208" w:rsidRPr="005E7A4E" w:rsidTr="000E7208">
        <w:tc>
          <w:tcPr>
            <w:tcW w:w="418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88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Новогоднее театрализованное представление (спектакль, интерактив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>, вручение Новогоднего подарка),1 билет</w:t>
            </w:r>
          </w:p>
        </w:tc>
        <w:tc>
          <w:tcPr>
            <w:tcW w:w="1208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E7A4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87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Для детей от 5-10 лет.</w:t>
            </w:r>
          </w:p>
        </w:tc>
      </w:tr>
      <w:tr w:rsidR="000E7208" w:rsidRPr="005E7A4E" w:rsidTr="000E7208">
        <w:tc>
          <w:tcPr>
            <w:tcW w:w="418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1788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Новогоднее театрализованное представление (интерактив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>, вручение Новогоднего подарка),1 билет</w:t>
            </w:r>
          </w:p>
        </w:tc>
        <w:tc>
          <w:tcPr>
            <w:tcW w:w="1208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E7A4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87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Для детей от 0-5 лет.</w:t>
            </w:r>
          </w:p>
        </w:tc>
      </w:tr>
      <w:tr w:rsidR="000E7208" w:rsidRPr="005E7A4E" w:rsidTr="000E7208">
        <w:tc>
          <w:tcPr>
            <w:tcW w:w="418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88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Сопровождение де</w:t>
            </w:r>
            <w:r>
              <w:rPr>
                <w:rFonts w:ascii="Times New Roman" w:hAnsi="Times New Roman"/>
                <w:sz w:val="24"/>
                <w:szCs w:val="24"/>
              </w:rPr>
              <w:t>тей на Новогоднее представление, 1 билет</w:t>
            </w:r>
          </w:p>
        </w:tc>
        <w:tc>
          <w:tcPr>
            <w:tcW w:w="1208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E7A4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87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Для взрослой категории</w:t>
            </w:r>
          </w:p>
        </w:tc>
      </w:tr>
      <w:tr w:rsidR="000E7208" w:rsidRPr="005E7A4E" w:rsidTr="000E7208">
        <w:tc>
          <w:tcPr>
            <w:tcW w:w="418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88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Новогоднее театрализованное представление (спектакль, интерактивная программа)</w:t>
            </w:r>
            <w:r>
              <w:rPr>
                <w:rFonts w:ascii="Times New Roman" w:hAnsi="Times New Roman"/>
                <w:sz w:val="24"/>
                <w:szCs w:val="24"/>
              </w:rPr>
              <w:t>, 1 билет</w:t>
            </w:r>
          </w:p>
        </w:tc>
        <w:tc>
          <w:tcPr>
            <w:tcW w:w="1208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E7A4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87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Для детей 1-4 классов</w:t>
            </w:r>
          </w:p>
        </w:tc>
      </w:tr>
      <w:tr w:rsidR="000E7208" w:rsidRPr="005E7A4E" w:rsidTr="000E7208">
        <w:tc>
          <w:tcPr>
            <w:tcW w:w="418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88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Танцевальный вечер с тематической программой (дискотека)</w:t>
            </w:r>
            <w:r>
              <w:rPr>
                <w:rFonts w:ascii="Times New Roman" w:hAnsi="Times New Roman"/>
                <w:sz w:val="24"/>
                <w:szCs w:val="24"/>
              </w:rPr>
              <w:t>, 1 билет</w:t>
            </w:r>
          </w:p>
        </w:tc>
        <w:tc>
          <w:tcPr>
            <w:tcW w:w="1208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E7A4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87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Для детей  1-6 классов</w:t>
            </w:r>
          </w:p>
        </w:tc>
      </w:tr>
      <w:tr w:rsidR="000E7208" w:rsidRPr="005E7A4E" w:rsidTr="000E7208">
        <w:tc>
          <w:tcPr>
            <w:tcW w:w="418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788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Концерты народных самодеятельных коллективов Дома культуры</w:t>
            </w:r>
            <w:r>
              <w:rPr>
                <w:rFonts w:ascii="Times New Roman" w:hAnsi="Times New Roman"/>
                <w:sz w:val="24"/>
                <w:szCs w:val="24"/>
              </w:rPr>
              <w:t>, 1 билет</w:t>
            </w:r>
          </w:p>
        </w:tc>
        <w:tc>
          <w:tcPr>
            <w:tcW w:w="1208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E7A4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87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Для возрастных категорий населения</w:t>
            </w:r>
          </w:p>
        </w:tc>
      </w:tr>
      <w:tr w:rsidR="000E7208" w:rsidRPr="005E7A4E" w:rsidTr="000E7208">
        <w:tc>
          <w:tcPr>
            <w:tcW w:w="418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788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 xml:space="preserve">Концертные программы городских, районных, областных </w:t>
            </w:r>
            <w:r>
              <w:rPr>
                <w:rFonts w:ascii="Times New Roman" w:hAnsi="Times New Roman"/>
                <w:sz w:val="24"/>
                <w:szCs w:val="24"/>
              </w:rPr>
              <w:t>фестивалей народного творчества, 1 билет</w:t>
            </w:r>
          </w:p>
        </w:tc>
        <w:tc>
          <w:tcPr>
            <w:tcW w:w="1208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E7A4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87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Для возрастных категорий населения</w:t>
            </w:r>
          </w:p>
        </w:tc>
      </w:tr>
      <w:tr w:rsidR="000E7208" w:rsidRPr="005E7A4E" w:rsidTr="000E7208">
        <w:tc>
          <w:tcPr>
            <w:tcW w:w="418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788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Спектакли</w:t>
            </w:r>
          </w:p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 xml:space="preserve">самодеятельных народных </w:t>
            </w:r>
          </w:p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коллективов</w:t>
            </w:r>
            <w:r>
              <w:rPr>
                <w:rFonts w:ascii="Times New Roman" w:hAnsi="Times New Roman"/>
                <w:sz w:val="24"/>
                <w:szCs w:val="24"/>
              </w:rPr>
              <w:t>, 1 билет</w:t>
            </w:r>
          </w:p>
        </w:tc>
        <w:tc>
          <w:tcPr>
            <w:tcW w:w="1208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1</w:t>
            </w:r>
            <w:r w:rsidRPr="005E7A4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5E7A4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E7A4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87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Для возрастных категорий населения</w:t>
            </w:r>
          </w:p>
        </w:tc>
      </w:tr>
      <w:tr w:rsidR="000E7208" w:rsidRPr="005E7A4E" w:rsidTr="000E7208">
        <w:tc>
          <w:tcPr>
            <w:tcW w:w="418" w:type="pct"/>
          </w:tcPr>
          <w:p w:rsidR="000E7208" w:rsidRPr="00286AE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286AEE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0E7208" w:rsidRPr="00286AE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7208" w:rsidRPr="00286AE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pct"/>
          </w:tcPr>
          <w:p w:rsidR="000E7208" w:rsidRPr="00286AE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286AEE">
              <w:rPr>
                <w:rFonts w:ascii="Times New Roman" w:hAnsi="Times New Roman"/>
                <w:sz w:val="24"/>
                <w:szCs w:val="24"/>
              </w:rPr>
              <w:t>Проведение мастер-классов (без предоставления комплекта материалов)</w:t>
            </w:r>
          </w:p>
        </w:tc>
        <w:tc>
          <w:tcPr>
            <w:tcW w:w="1208" w:type="pct"/>
          </w:tcPr>
          <w:p w:rsidR="000E7208" w:rsidRPr="00286AE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286AEE">
              <w:rPr>
                <w:rFonts w:ascii="Times New Roman" w:hAnsi="Times New Roman"/>
                <w:sz w:val="24"/>
                <w:szCs w:val="24"/>
              </w:rPr>
              <w:t>150,00</w:t>
            </w:r>
          </w:p>
          <w:p w:rsidR="000E7208" w:rsidRPr="00286AE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pct"/>
          </w:tcPr>
          <w:p w:rsidR="000E7208" w:rsidRPr="00286AE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286AEE">
              <w:rPr>
                <w:rFonts w:ascii="Times New Roman" w:hAnsi="Times New Roman"/>
                <w:sz w:val="24"/>
                <w:szCs w:val="24"/>
              </w:rPr>
              <w:t>Для возрастных категорий населения</w:t>
            </w:r>
          </w:p>
        </w:tc>
      </w:tr>
      <w:tr w:rsidR="000E7208" w:rsidRPr="005E7A4E" w:rsidTr="000E7208">
        <w:tc>
          <w:tcPr>
            <w:tcW w:w="418" w:type="pct"/>
          </w:tcPr>
          <w:p w:rsidR="000E7208" w:rsidRPr="00286AEE" w:rsidRDefault="000E7208" w:rsidP="00233926">
            <w:pPr>
              <w:rPr>
                <w:rFonts w:ascii="Times New Roman" w:hAnsi="Times New Roman"/>
                <w:sz w:val="24"/>
                <w:szCs w:val="24"/>
              </w:rPr>
            </w:pPr>
            <w:r w:rsidRPr="00286AE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788" w:type="pct"/>
          </w:tcPr>
          <w:p w:rsidR="000E7208" w:rsidRPr="00286AEE" w:rsidRDefault="000E7208" w:rsidP="00286AEE">
            <w:pPr>
              <w:rPr>
                <w:rFonts w:ascii="Times New Roman" w:hAnsi="Times New Roman"/>
                <w:sz w:val="24"/>
                <w:szCs w:val="24"/>
              </w:rPr>
            </w:pPr>
            <w:r w:rsidRPr="00286AEE">
              <w:rPr>
                <w:rFonts w:ascii="Times New Roman" w:hAnsi="Times New Roman"/>
                <w:sz w:val="24"/>
                <w:szCs w:val="24"/>
              </w:rPr>
              <w:t>Проведение мастер-классов (с предоставлением комплекта материалов)</w:t>
            </w:r>
          </w:p>
        </w:tc>
        <w:tc>
          <w:tcPr>
            <w:tcW w:w="1208" w:type="pct"/>
          </w:tcPr>
          <w:p w:rsidR="000E7208" w:rsidRPr="00286AE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286AEE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587" w:type="pct"/>
          </w:tcPr>
          <w:p w:rsidR="000E7208" w:rsidRPr="00286AE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286AEE">
              <w:rPr>
                <w:rFonts w:ascii="Times New Roman" w:hAnsi="Times New Roman"/>
                <w:sz w:val="24"/>
                <w:szCs w:val="24"/>
              </w:rPr>
              <w:t>Для возрастных категорий населения</w:t>
            </w:r>
          </w:p>
        </w:tc>
      </w:tr>
      <w:tr w:rsidR="000E7208" w:rsidRPr="005E7A4E" w:rsidTr="000E7208">
        <w:tc>
          <w:tcPr>
            <w:tcW w:w="418" w:type="pct"/>
          </w:tcPr>
          <w:p w:rsidR="000E7208" w:rsidRPr="005E7A4E" w:rsidRDefault="000E7208" w:rsidP="00233926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788" w:type="pct"/>
          </w:tcPr>
          <w:p w:rsidR="000E7208" w:rsidRPr="005E7A4E" w:rsidRDefault="000E7208" w:rsidP="000E7208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 xml:space="preserve">Проведение мастер-классов </w:t>
            </w:r>
            <w:r w:rsidRPr="005E7A4E">
              <w:rPr>
                <w:rFonts w:ascii="Times New Roman" w:hAnsi="Times New Roman"/>
                <w:sz w:val="24"/>
                <w:szCs w:val="24"/>
              </w:rPr>
              <w:lastRenderedPageBreak/>
              <w:t>для детей</w:t>
            </w:r>
          </w:p>
        </w:tc>
        <w:tc>
          <w:tcPr>
            <w:tcW w:w="1208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E7A4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87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Для детей от 4-10 лет</w:t>
            </w:r>
          </w:p>
        </w:tc>
      </w:tr>
      <w:tr w:rsidR="000E7208" w:rsidRPr="005E7A4E" w:rsidTr="000E7208">
        <w:tc>
          <w:tcPr>
            <w:tcW w:w="418" w:type="pct"/>
          </w:tcPr>
          <w:p w:rsidR="000E7208" w:rsidRPr="003B78F2" w:rsidRDefault="000E7208" w:rsidP="00F33CEC">
            <w:pPr>
              <w:rPr>
                <w:rFonts w:ascii="Times New Roman" w:hAnsi="Times New Roman"/>
                <w:sz w:val="24"/>
                <w:szCs w:val="24"/>
              </w:rPr>
            </w:pPr>
            <w:r w:rsidRPr="003B78F2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788" w:type="pct"/>
          </w:tcPr>
          <w:p w:rsidR="000E7208" w:rsidRPr="003B78F2" w:rsidRDefault="000E7208" w:rsidP="000E72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онемент на з</w:t>
            </w:r>
            <w:r w:rsidRPr="003B78F2">
              <w:rPr>
                <w:rFonts w:ascii="Times New Roman" w:hAnsi="Times New Roman"/>
                <w:sz w:val="24"/>
                <w:szCs w:val="24"/>
              </w:rPr>
              <w:t>анятия в хореогр</w:t>
            </w:r>
            <w:r>
              <w:rPr>
                <w:rFonts w:ascii="Times New Roman" w:hAnsi="Times New Roman"/>
                <w:sz w:val="24"/>
                <w:szCs w:val="24"/>
              </w:rPr>
              <w:t>афических коллективах и кружках, на месяц</w:t>
            </w:r>
          </w:p>
        </w:tc>
        <w:tc>
          <w:tcPr>
            <w:tcW w:w="1208" w:type="pct"/>
          </w:tcPr>
          <w:p w:rsidR="000E7208" w:rsidRPr="003B78F2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3B78F2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587" w:type="pct"/>
          </w:tcPr>
          <w:p w:rsidR="000E7208" w:rsidRPr="003B78F2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3B78F2">
              <w:rPr>
                <w:rFonts w:ascii="Times New Roman" w:hAnsi="Times New Roman"/>
                <w:sz w:val="24"/>
                <w:szCs w:val="24"/>
              </w:rPr>
              <w:t>Для детей дошкольного возраста</w:t>
            </w:r>
          </w:p>
        </w:tc>
      </w:tr>
      <w:tr w:rsidR="000E7208" w:rsidRPr="005E7A4E" w:rsidTr="000E7208">
        <w:tc>
          <w:tcPr>
            <w:tcW w:w="418" w:type="pct"/>
          </w:tcPr>
          <w:p w:rsidR="000E7208" w:rsidRPr="003B78F2" w:rsidRDefault="000E7208" w:rsidP="00F33CEC">
            <w:pPr>
              <w:rPr>
                <w:rFonts w:ascii="Times New Roman" w:hAnsi="Times New Roman"/>
                <w:sz w:val="24"/>
                <w:szCs w:val="24"/>
              </w:rPr>
            </w:pPr>
            <w:r w:rsidRPr="003B78F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788" w:type="pct"/>
          </w:tcPr>
          <w:p w:rsidR="000E7208" w:rsidRDefault="000E7208" w:rsidP="003B78F2">
            <w:pPr>
              <w:rPr>
                <w:rFonts w:ascii="Times New Roman" w:hAnsi="Times New Roman"/>
                <w:sz w:val="24"/>
                <w:szCs w:val="24"/>
              </w:rPr>
            </w:pPr>
            <w:r w:rsidRPr="003B78F2">
              <w:rPr>
                <w:rFonts w:ascii="Times New Roman" w:hAnsi="Times New Roman"/>
                <w:sz w:val="24"/>
                <w:szCs w:val="24"/>
              </w:rPr>
              <w:t>Занятие в группе ЗОЖ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7208" w:rsidRPr="003B78F2" w:rsidRDefault="000E7208" w:rsidP="003B78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занятие</w:t>
            </w:r>
          </w:p>
        </w:tc>
        <w:tc>
          <w:tcPr>
            <w:tcW w:w="1208" w:type="pct"/>
          </w:tcPr>
          <w:p w:rsidR="000E7208" w:rsidRPr="003B78F2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3B78F2">
              <w:rPr>
                <w:rFonts w:ascii="Times New Roman" w:hAnsi="Times New Roman"/>
                <w:sz w:val="24"/>
                <w:szCs w:val="24"/>
              </w:rPr>
              <w:t>1</w:t>
            </w:r>
            <w:r w:rsidRPr="003B78F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3B78F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87" w:type="pct"/>
          </w:tcPr>
          <w:p w:rsidR="000E7208" w:rsidRPr="003B78F2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3B78F2">
              <w:rPr>
                <w:rFonts w:ascii="Times New Roman" w:hAnsi="Times New Roman"/>
                <w:sz w:val="24"/>
                <w:szCs w:val="24"/>
              </w:rPr>
              <w:t>Для возрастных категорий населения</w:t>
            </w:r>
          </w:p>
        </w:tc>
      </w:tr>
      <w:tr w:rsidR="000E7208" w:rsidRPr="005E7A4E" w:rsidTr="000E7208">
        <w:tc>
          <w:tcPr>
            <w:tcW w:w="418" w:type="pct"/>
          </w:tcPr>
          <w:p w:rsidR="000E7208" w:rsidRPr="005E7A4E" w:rsidRDefault="000E7208" w:rsidP="00F33CEC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788" w:type="pct"/>
          </w:tcPr>
          <w:p w:rsidR="000E7208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Организация и проведение выставок-прод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 день</w:t>
            </w:r>
          </w:p>
        </w:tc>
        <w:tc>
          <w:tcPr>
            <w:tcW w:w="1208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55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E7A4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87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Для всех категорий населения</w:t>
            </w:r>
          </w:p>
        </w:tc>
      </w:tr>
      <w:tr w:rsidR="000E7208" w:rsidRPr="005E7A4E" w:rsidTr="000E7208">
        <w:tc>
          <w:tcPr>
            <w:tcW w:w="418" w:type="pct"/>
          </w:tcPr>
          <w:p w:rsidR="000E7208" w:rsidRPr="005E7A4E" w:rsidRDefault="000E7208" w:rsidP="00F33CEC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788" w:type="pct"/>
          </w:tcPr>
          <w:p w:rsidR="000E7208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ол за 60 минут</w:t>
            </w:r>
          </w:p>
        </w:tc>
        <w:tc>
          <w:tcPr>
            <w:tcW w:w="1208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</w:t>
            </w:r>
            <w:r w:rsidRPr="005E7A4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87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Для всех категорий населения</w:t>
            </w:r>
          </w:p>
        </w:tc>
      </w:tr>
      <w:tr w:rsidR="000E7208" w:rsidRPr="005E7A4E" w:rsidTr="000E7208">
        <w:tc>
          <w:tcPr>
            <w:tcW w:w="418" w:type="pct"/>
          </w:tcPr>
          <w:p w:rsidR="000E7208" w:rsidRPr="005E7A4E" w:rsidRDefault="000E7208" w:rsidP="00C810A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788" w:type="pct"/>
          </w:tcPr>
          <w:p w:rsidR="000E7208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Организация совместных мероприятий с использованием звукотехнического оборудования, светодиодного экрана и светового обору</w:t>
            </w:r>
            <w:r>
              <w:rPr>
                <w:rFonts w:ascii="Times New Roman" w:hAnsi="Times New Roman"/>
                <w:sz w:val="24"/>
                <w:szCs w:val="24"/>
              </w:rPr>
              <w:t>дования в Малом зрительном зале,</w:t>
            </w:r>
          </w:p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60 минут</w:t>
            </w:r>
          </w:p>
        </w:tc>
        <w:tc>
          <w:tcPr>
            <w:tcW w:w="1208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25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E7A4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87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Для всех категорий населения</w:t>
            </w:r>
          </w:p>
        </w:tc>
      </w:tr>
      <w:tr w:rsidR="000E7208" w:rsidRPr="005E7A4E" w:rsidTr="000E7208">
        <w:tc>
          <w:tcPr>
            <w:tcW w:w="418" w:type="pct"/>
          </w:tcPr>
          <w:p w:rsidR="000E7208" w:rsidRPr="005E7A4E" w:rsidRDefault="000E7208" w:rsidP="00C810A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788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Организация совместных мероприятий с использованием звукотехнического оборудования.</w:t>
            </w:r>
          </w:p>
          <w:p w:rsidR="000E7208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(танцевальный зал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60 минут</w:t>
            </w:r>
          </w:p>
        </w:tc>
        <w:tc>
          <w:tcPr>
            <w:tcW w:w="1208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587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Для всех категорий населения</w:t>
            </w:r>
          </w:p>
        </w:tc>
      </w:tr>
      <w:tr w:rsidR="000E7208" w:rsidRPr="005E7A4E" w:rsidTr="000E7208">
        <w:tc>
          <w:tcPr>
            <w:tcW w:w="418" w:type="pct"/>
          </w:tcPr>
          <w:p w:rsidR="000E7208" w:rsidRPr="005E7A4E" w:rsidRDefault="000E7208" w:rsidP="00C810A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788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Посещение экспозиции Выставочного зала</w:t>
            </w:r>
            <w:r>
              <w:rPr>
                <w:rFonts w:ascii="Times New Roman" w:hAnsi="Times New Roman"/>
                <w:sz w:val="24"/>
                <w:szCs w:val="24"/>
              </w:rPr>
              <w:t>, 1 билет</w:t>
            </w:r>
          </w:p>
        </w:tc>
        <w:tc>
          <w:tcPr>
            <w:tcW w:w="1208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E7A4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87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Для взрослой категории населения</w:t>
            </w:r>
          </w:p>
        </w:tc>
      </w:tr>
      <w:tr w:rsidR="000E7208" w:rsidRPr="005E7A4E" w:rsidTr="000E7208">
        <w:tc>
          <w:tcPr>
            <w:tcW w:w="418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788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Посещение экспозиции Выставочного зала</w:t>
            </w:r>
            <w:r>
              <w:rPr>
                <w:rFonts w:ascii="Times New Roman" w:hAnsi="Times New Roman"/>
                <w:sz w:val="24"/>
                <w:szCs w:val="24"/>
              </w:rPr>
              <w:t>, 1 билет</w:t>
            </w:r>
          </w:p>
        </w:tc>
        <w:tc>
          <w:tcPr>
            <w:tcW w:w="1208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E7A4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87" w:type="pct"/>
          </w:tcPr>
          <w:p w:rsidR="000E7208" w:rsidRPr="005E7A4E" w:rsidRDefault="000E7208" w:rsidP="006052E7">
            <w:pPr>
              <w:rPr>
                <w:rFonts w:ascii="Times New Roman" w:hAnsi="Times New Roman"/>
                <w:sz w:val="24"/>
                <w:szCs w:val="24"/>
              </w:rPr>
            </w:pPr>
            <w:r w:rsidRPr="005E7A4E">
              <w:rPr>
                <w:rFonts w:ascii="Times New Roman" w:hAnsi="Times New Roman"/>
                <w:sz w:val="24"/>
                <w:szCs w:val="24"/>
              </w:rPr>
              <w:t>Для учащихся, студентов, ветеранов ВОв, боевых действий, пенсионеров, инвалидов, военнослужащих срочной службы, многодетных семей.</w:t>
            </w:r>
          </w:p>
        </w:tc>
      </w:tr>
    </w:tbl>
    <w:p w:rsidR="006052E7" w:rsidRPr="005E7A4E" w:rsidRDefault="006052E7" w:rsidP="006052E7">
      <w:pPr>
        <w:rPr>
          <w:rFonts w:ascii="Times New Roman" w:hAnsi="Times New Roman"/>
          <w:sz w:val="24"/>
          <w:szCs w:val="24"/>
        </w:rPr>
      </w:pPr>
    </w:p>
    <w:p w:rsidR="006052E7" w:rsidRPr="005F69BC" w:rsidRDefault="006052E7" w:rsidP="006052E7">
      <w:pPr>
        <w:rPr>
          <w:rFonts w:ascii="Times New Roman" w:hAnsi="Times New Roman"/>
          <w:sz w:val="24"/>
          <w:szCs w:val="24"/>
        </w:rPr>
      </w:pPr>
    </w:p>
    <w:p w:rsidR="006052E7" w:rsidRPr="005E7A4E" w:rsidRDefault="006052E7" w:rsidP="006052E7">
      <w:pPr>
        <w:rPr>
          <w:rFonts w:ascii="Times New Roman" w:hAnsi="Times New Roman"/>
          <w:sz w:val="24"/>
          <w:szCs w:val="24"/>
        </w:rPr>
      </w:pPr>
    </w:p>
    <w:p w:rsidR="006052E7" w:rsidRPr="005E7A4E" w:rsidRDefault="006052E7" w:rsidP="006052E7">
      <w:pPr>
        <w:rPr>
          <w:rFonts w:ascii="Times New Roman" w:hAnsi="Times New Roman"/>
          <w:sz w:val="24"/>
          <w:szCs w:val="24"/>
        </w:rPr>
      </w:pPr>
    </w:p>
    <w:sectPr w:rsidR="006052E7" w:rsidRPr="005E7A4E" w:rsidSect="003B7FB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0B"/>
    <w:rsid w:val="00081E6C"/>
    <w:rsid w:val="000E7208"/>
    <w:rsid w:val="00151877"/>
    <w:rsid w:val="0017166C"/>
    <w:rsid w:val="00184DFB"/>
    <w:rsid w:val="00225D69"/>
    <w:rsid w:val="00286AEE"/>
    <w:rsid w:val="002C3B0F"/>
    <w:rsid w:val="002C3F0B"/>
    <w:rsid w:val="003B78F2"/>
    <w:rsid w:val="003B7FB8"/>
    <w:rsid w:val="004448B7"/>
    <w:rsid w:val="004619CF"/>
    <w:rsid w:val="004712CC"/>
    <w:rsid w:val="004A0156"/>
    <w:rsid w:val="00506044"/>
    <w:rsid w:val="0054290E"/>
    <w:rsid w:val="005775ED"/>
    <w:rsid w:val="005D3747"/>
    <w:rsid w:val="005E5EEE"/>
    <w:rsid w:val="005E7A4E"/>
    <w:rsid w:val="005F0BEB"/>
    <w:rsid w:val="005F69BC"/>
    <w:rsid w:val="006052E7"/>
    <w:rsid w:val="0063048E"/>
    <w:rsid w:val="00707CFE"/>
    <w:rsid w:val="007102AE"/>
    <w:rsid w:val="00723E7C"/>
    <w:rsid w:val="007466D8"/>
    <w:rsid w:val="007600F1"/>
    <w:rsid w:val="00786F15"/>
    <w:rsid w:val="007A7644"/>
    <w:rsid w:val="0085119B"/>
    <w:rsid w:val="00877773"/>
    <w:rsid w:val="008A1781"/>
    <w:rsid w:val="008E7F9E"/>
    <w:rsid w:val="0092025A"/>
    <w:rsid w:val="00971687"/>
    <w:rsid w:val="009C1BF6"/>
    <w:rsid w:val="009D6C77"/>
    <w:rsid w:val="00AA2B74"/>
    <w:rsid w:val="00AB601F"/>
    <w:rsid w:val="00AC404F"/>
    <w:rsid w:val="00C16A6F"/>
    <w:rsid w:val="00CA79C7"/>
    <w:rsid w:val="00D92E12"/>
    <w:rsid w:val="00DA2656"/>
    <w:rsid w:val="00DD73B3"/>
    <w:rsid w:val="00E1517E"/>
    <w:rsid w:val="00E4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0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2C3F0B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2C3F0B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C3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F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2C3F0B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2C3F0B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C3F0B"/>
    <w:pPr>
      <w:widowControl w:val="0"/>
      <w:autoSpaceDE w:val="0"/>
      <w:autoSpaceDN w:val="0"/>
      <w:adjustRightInd w:val="0"/>
      <w:spacing w:after="0" w:line="281" w:lineRule="exact"/>
      <w:ind w:firstLine="739"/>
      <w:jc w:val="both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2C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0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2C3F0B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2C3F0B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C3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F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2C3F0B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2C3F0B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C3F0B"/>
    <w:pPr>
      <w:widowControl w:val="0"/>
      <w:autoSpaceDE w:val="0"/>
      <w:autoSpaceDN w:val="0"/>
      <w:adjustRightInd w:val="0"/>
      <w:spacing w:after="0" w:line="281" w:lineRule="exact"/>
      <w:ind w:firstLine="739"/>
      <w:jc w:val="both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2C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2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C2510-AD41-496E-BAD4-26BC55F6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етрова</cp:lastModifiedBy>
  <cp:revision>2</cp:revision>
  <cp:lastPrinted>2023-12-07T12:42:00Z</cp:lastPrinted>
  <dcterms:created xsi:type="dcterms:W3CDTF">2023-12-08T07:44:00Z</dcterms:created>
  <dcterms:modified xsi:type="dcterms:W3CDTF">2023-12-08T07:44:00Z</dcterms:modified>
</cp:coreProperties>
</file>